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刘普和，吴幸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和，吴幸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医用', '物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43.html</w:t>
      </w:r>
    </w:p>
    <w:p>
      <w:r>
        <w:t>更多相关图书推荐：https://www.jiaokey.com</w:t>
      </w:r>
    </w:p>
    <w:p>
      <w:r>
        <w:t>刘普和，吴幸生合编 其他作品：https://www.jiaokey.com/tag/刘普和，吴幸生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['医用', '物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